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DC" w:rsidRPr="00C36DDC" w:rsidRDefault="00C36DDC" w:rsidP="00C36DDC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C36DD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«КАПІТАЛЬНИЙ РЕМОНТ КАБЕЛЬНОЇ ЛІНІЇ 6 КВ ВІД </w:t>
      </w:r>
      <w:proofErr w:type="gramStart"/>
      <w:r w:rsidRPr="00C36DD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П</w:t>
      </w:r>
      <w:proofErr w:type="gramEnd"/>
      <w:r w:rsidRPr="00C36DD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ІДСТАНЦІЇ «ЛИВАРНА» ДО КАЙДАЦЬКОЇ НАСОСНО-ФІЛЬТРУВАЛЬНОЇ СТАНЦІЇ У М. ДНІПРІ» (КОД ДК 021:2015 45450000-6 ІНШІ ЗАВЕРШАЛЬНІ БУДІВЕЛЬНІ РОБОТИ)</w:t>
      </w:r>
    </w:p>
    <w:p w:rsidR="00C36DDC" w:rsidRPr="00C36DDC" w:rsidRDefault="00C36DDC" w:rsidP="00C36DDC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proofErr w:type="spellStart"/>
      <w:r w:rsidRPr="00C36DD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дентифікатор</w:t>
      </w:r>
      <w:proofErr w:type="spellEnd"/>
      <w:r w:rsidRPr="00C36DD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лану </w:t>
      </w:r>
      <w:proofErr w:type="spellStart"/>
      <w:r w:rsidRPr="00C36DD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купі</w:t>
      </w:r>
      <w:proofErr w:type="gramStart"/>
      <w:r w:rsidRPr="00C36DD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л</w:t>
      </w:r>
      <w:proofErr w:type="gramEnd"/>
      <w:r w:rsidRPr="00C36DD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</w:t>
      </w:r>
      <w:proofErr w:type="spellEnd"/>
      <w:r w:rsidRPr="00C36DD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</w:p>
    <w:p w:rsidR="00C36DDC" w:rsidRDefault="00361BDA" w:rsidP="00D776BC">
      <w:pPr>
        <w:shd w:val="clear" w:color="auto" w:fill="FFFFFF"/>
        <w:spacing w:after="0" w:line="240" w:lineRule="auto"/>
        <w:textAlignment w:val="baseline"/>
      </w:pPr>
      <w:hyperlink r:id="rId5" w:tgtFrame="_blank" w:history="1">
        <w:r w:rsidR="00C36DDC" w:rsidRPr="00C36DDC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-P-2021-03-12-005527-b</w:t>
        </w:r>
      </w:hyperlink>
    </w:p>
    <w:p w:rsidR="006F0CF8" w:rsidRPr="00C36DDC" w:rsidRDefault="006F0CF8" w:rsidP="00C36DDC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310B3F" w:rsidRPr="00310B3F" w:rsidRDefault="00310B3F" w:rsidP="00310B3F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uk-UA"/>
        </w:rPr>
        <w:t xml:space="preserve">Розробка робочого проекту «Капітальний ремонт фільтрів 1961 року будівництва на </w:t>
      </w:r>
      <w:proofErr w:type="spellStart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uk-UA"/>
        </w:rPr>
        <w:t>Кайдацькій</w:t>
      </w:r>
      <w:proofErr w:type="spellEnd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uk-UA"/>
        </w:rPr>
        <w:t xml:space="preserve"> насосно-фільтрувальній станції </w:t>
      </w:r>
      <w:proofErr w:type="spellStart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uk-UA"/>
        </w:rPr>
        <w:t>м.Дніпро</w:t>
      </w:r>
      <w:proofErr w:type="spellEnd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uk-UA"/>
        </w:rPr>
        <w:t xml:space="preserve">». </w:t>
      </w:r>
      <w:proofErr w:type="spellStart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Коригування</w:t>
      </w:r>
      <w:proofErr w:type="spellEnd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ІІІ (у т.ч. </w:t>
      </w:r>
      <w:proofErr w:type="spellStart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проектування</w:t>
      </w:r>
      <w:proofErr w:type="spellEnd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) (Код ДК 021:2015 71320000-7 </w:t>
      </w:r>
      <w:proofErr w:type="spellStart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Послуги</w:t>
      </w:r>
      <w:proofErr w:type="spellEnd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з</w:t>
      </w:r>
      <w:proofErr w:type="spellEnd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інженерногопроектування</w:t>
      </w:r>
      <w:proofErr w:type="spellEnd"/>
      <w:r w:rsidRPr="00310B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)</w:t>
      </w:r>
    </w:p>
    <w:p w:rsidR="00310B3F" w:rsidRPr="00310B3F" w:rsidRDefault="00310B3F" w:rsidP="00310B3F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дентифікатор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лану </w:t>
      </w: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купі</w:t>
      </w:r>
      <w:proofErr w:type="gram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л</w:t>
      </w:r>
      <w:proofErr w:type="gram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</w:p>
    <w:p w:rsidR="00310B3F" w:rsidRPr="00D24D87" w:rsidRDefault="00361BDA" w:rsidP="00D776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6" w:tgtFrame="_blank" w:history="1"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-P-2021-04-07-006017-a</w:t>
        </w:r>
      </w:hyperlink>
    </w:p>
    <w:p w:rsidR="00310B3F" w:rsidRDefault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310B3F" w:rsidRDefault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Технічний нагляд за будівництвом об’єкту: «Капітальний ремонт кабельної лінії 6 кВ від підстанції «Ливарна» до 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Кайдацької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насосно-фільтрувальної станції у м. Дніпрі» (Код ДК 021:2015 71240000-2 Архітектурні, інженерні та планувальні послуги)</w:t>
      </w:r>
    </w:p>
    <w:p w:rsidR="00310B3F" w:rsidRPr="00310B3F" w:rsidRDefault="00310B3F" w:rsidP="00310B3F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дентифікатор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лану </w:t>
      </w: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купі</w:t>
      </w:r>
      <w:proofErr w:type="gram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л</w:t>
      </w:r>
      <w:proofErr w:type="gram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</w:p>
    <w:p w:rsidR="00310B3F" w:rsidRPr="00310B3F" w:rsidRDefault="00361BDA" w:rsidP="00D776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7" w:tgtFrame="_blank" w:history="1"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-P-2021-04-23-002964-b</w:t>
        </w:r>
      </w:hyperlink>
    </w:p>
    <w:p w:rsidR="007642CB" w:rsidRDefault="007642CB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310B3F" w:rsidRDefault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Здійснення авторського нагляду за будівництвом на об’єкті «Капітальний ремонт кабельної лінії 6 кВ від підстанції «Ливарна» до 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Кайдацької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насосно-фільтрувальної станції у 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м.Дніпрі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» (Код 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ДК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021:2015 71240000-2 Архітектурні, інженерні та планувальні послуги)</w:t>
      </w:r>
    </w:p>
    <w:p w:rsidR="00310B3F" w:rsidRPr="00310B3F" w:rsidRDefault="00310B3F" w:rsidP="00310B3F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дентифікатор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лану </w:t>
      </w: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купі</w:t>
      </w:r>
      <w:proofErr w:type="gram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л</w:t>
      </w:r>
      <w:proofErr w:type="gram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</w:p>
    <w:p w:rsidR="00310B3F" w:rsidRDefault="00361BDA" w:rsidP="00D776BC">
      <w:pPr>
        <w:shd w:val="clear" w:color="auto" w:fill="FFFFFF"/>
        <w:spacing w:after="0" w:line="240" w:lineRule="auto"/>
        <w:textAlignment w:val="baseline"/>
      </w:pPr>
      <w:hyperlink r:id="rId8" w:tgtFrame="_blank" w:history="1"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-P-2021-05-31-001060-b</w:t>
        </w:r>
      </w:hyperlink>
    </w:p>
    <w:p w:rsidR="00D24D87" w:rsidRDefault="00D24D87" w:rsidP="00310B3F">
      <w:pPr>
        <w:shd w:val="clear" w:color="auto" w:fill="FFFFFF"/>
        <w:spacing w:after="0" w:line="240" w:lineRule="auto"/>
        <w:ind w:left="720"/>
        <w:textAlignment w:val="baseline"/>
      </w:pPr>
    </w:p>
    <w:p w:rsidR="00D24D87" w:rsidRPr="00310B3F" w:rsidRDefault="00D24D87" w:rsidP="00310B3F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310B3F" w:rsidRDefault="006F0CF8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310B3F"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«Будівництво водопроводу Д=160мм по вул. Князя К. </w:t>
      </w:r>
      <w:proofErr w:type="spellStart"/>
      <w:r w:rsidR="00310B3F"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Острожського</w:t>
      </w:r>
      <w:proofErr w:type="spellEnd"/>
      <w:r w:rsidR="00310B3F"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від </w:t>
      </w:r>
      <w:proofErr w:type="spellStart"/>
      <w:r w:rsidR="00310B3F"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вул.КомандираЮніна</w:t>
      </w:r>
      <w:proofErr w:type="spellEnd"/>
      <w:r w:rsidR="00310B3F"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до </w:t>
      </w:r>
      <w:proofErr w:type="spellStart"/>
      <w:r w:rsidR="00310B3F"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вул.Солов’їна</w:t>
      </w:r>
      <w:proofErr w:type="spellEnd"/>
      <w:r w:rsidR="00310B3F"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, з встановленням регулятора тиску у м. Дніпро». Коригування II (Код ДК 021:2015 45230000-8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310B3F" w:rsidRPr="00310B3F" w:rsidRDefault="00310B3F" w:rsidP="00310B3F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дентифікатор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лану </w:t>
      </w: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купі</w:t>
      </w:r>
      <w:proofErr w:type="gram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л</w:t>
      </w:r>
      <w:proofErr w:type="gram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</w:p>
    <w:p w:rsidR="00310B3F" w:rsidRPr="00310B3F" w:rsidRDefault="00361BDA" w:rsidP="00D776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9" w:tgtFrame="_blank" w:history="1"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-P-2021-06-09-008481-b</w:t>
        </w:r>
      </w:hyperlink>
    </w:p>
    <w:p w:rsidR="00310B3F" w:rsidRDefault="00310B3F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310B3F" w:rsidRDefault="00310B3F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«КАПІТАЛЬНИЙ РЕМОНТ ФІЛЬТРІВ 1961 РОКУ БУДІВНИЦТВА НА КАЙДАЦЬКІЙ НАСОСНО-ФІЛЬТРУВАЛЬНІЙ СТАНЦІЇ М. ДНІПРО». КОРИГУВАННЯ ІІІ (У Т.Ч. ПРОЕКТУВАННЯ) (КОД ДК 021:2015 45230000-8 - БУДІВНИЦТВО ТРУБОПРОВОДІВ, ЛІНІЙ ЗВ’ЯЗКУ ТА ЕЛЕКТРОПЕРЕДАЧ, ШОСЕ, ДОРІГ, АЕРОДРОМІВ І ЗАЛІЗНИЧНИХ ДОРІГ; ВИРІВНЮВАННЯ ПОВЕРХОНЬ)»</w:t>
      </w:r>
    </w:p>
    <w:p w:rsidR="00310B3F" w:rsidRPr="00310B3F" w:rsidRDefault="00310B3F" w:rsidP="00310B3F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дентифікатор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лану </w:t>
      </w: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купі</w:t>
      </w:r>
      <w:proofErr w:type="gram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л</w:t>
      </w:r>
      <w:proofErr w:type="gram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</w:p>
    <w:p w:rsidR="00310B3F" w:rsidRPr="00310B3F" w:rsidRDefault="00361BDA" w:rsidP="00D776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0" w:tgtFrame="_blank" w:history="1"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-P-2021-06-22-005718-c</w:t>
        </w:r>
      </w:hyperlink>
    </w:p>
    <w:p w:rsidR="00310B3F" w:rsidRDefault="00310B3F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310B3F" w:rsidRDefault="00310B3F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  <w:bookmarkStart w:id="0" w:name="_GoBack"/>
      <w:bookmarkEnd w:id="0"/>
      <w:r w:rsidRPr="00C6182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«РЕКОНСТРУКЦІЯ СИСТЕМ ВОДОПОСТАЧАННЯ ТА ВОДОВІДВЕДЕННЯ М.ДНІ</w:t>
      </w:r>
      <w:proofErr w:type="gramStart"/>
      <w:r w:rsidRPr="00C6182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ПРО</w:t>
      </w:r>
      <w:proofErr w:type="gramEnd"/>
      <w:r w:rsidRPr="00C6182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. ВОДОПРОВІДНА НАСОСНА СТАНЦІЯ «ІГРЕНЬ». КОРИГУВАННЯ ІІІ (КОД ДК 021:2015 45230000-8 - БУДІВНИЦТВО ТРУБОПРОВОДІВ, ЛІНІЙ ЗВ’ЯЗКУ ТА ЕЛЕКТРОПЕРЕДАЧ, ШОСЕ, ДОРІГ, АЕРОДРОМІВ І ЗАЛІЗНИЧНИХ ДОРІГ; ВИРІВНЮВАННЯ ПОВЕРХОНЬ)»</w:t>
      </w:r>
    </w:p>
    <w:p w:rsidR="00310B3F" w:rsidRPr="00310B3F" w:rsidRDefault="00310B3F" w:rsidP="00310B3F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дентифікатор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лану </w:t>
      </w: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купі</w:t>
      </w:r>
      <w:proofErr w:type="gram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л</w:t>
      </w:r>
      <w:proofErr w:type="gram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</w:p>
    <w:p w:rsidR="00310B3F" w:rsidRPr="00310B3F" w:rsidRDefault="00361BDA" w:rsidP="00D776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1" w:tgtFrame="_blank" w:history="1"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-P-2021-06-24-003750-c</w:t>
        </w:r>
      </w:hyperlink>
    </w:p>
    <w:p w:rsidR="00310B3F" w:rsidRDefault="00310B3F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D24D87" w:rsidRDefault="00D24D87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310B3F" w:rsidRDefault="00310B3F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lastRenderedPageBreak/>
        <w:t xml:space="preserve">Робочий 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проєкт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«Реконструкція систем водопостачання та водовідведення 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м.Дніпро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. Насосна станція водовідведення №69». Коригування ІІІ ( у 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т.ч.проєктування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) (Код 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ДК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021:2015 71320000-7 Послуги з інженерного проектування)</w:t>
      </w:r>
    </w:p>
    <w:p w:rsidR="00310B3F" w:rsidRPr="00310B3F" w:rsidRDefault="00310B3F" w:rsidP="00310B3F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дентифікатор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лану </w:t>
      </w:r>
      <w:proofErr w:type="spell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купі</w:t>
      </w:r>
      <w:proofErr w:type="gramStart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л</w:t>
      </w:r>
      <w:proofErr w:type="gram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</w:t>
      </w:r>
      <w:proofErr w:type="spellEnd"/>
      <w:r w:rsidRPr="00310B3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</w:p>
    <w:p w:rsidR="00310B3F" w:rsidRPr="00310B3F" w:rsidRDefault="00361BDA" w:rsidP="00D776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2" w:tgtFrame="_blank" w:history="1"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-P-2021-06-24-004996-c</w:t>
        </w:r>
      </w:hyperlink>
    </w:p>
    <w:p w:rsidR="00310B3F" w:rsidRDefault="00310B3F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310B3F" w:rsidRDefault="00310B3F" w:rsidP="007642CB">
      <w:pPr>
        <w:spacing w:after="0"/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Здійснення авторського нагляду за будівництвом на об’єкті: «Будівництво водопроводу Д=160мм по вул. Князя К. 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Острожського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від вул. Командира 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Юніна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до вул. Солов’їна, з встановленням регулятора тиску у м. Дніпро». Коригування ІІ (Код ДК 021:2015 71240000-2 Архітектурні, інженерні та планувальні послуги)</w:t>
      </w:r>
    </w:p>
    <w:p w:rsidR="00310B3F" w:rsidRPr="00C6182B" w:rsidRDefault="00310B3F" w:rsidP="007642CB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  <w:r w:rsidRPr="00C6182B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 w:eastAsia="ru-RU"/>
        </w:rPr>
        <w:t>Ідентифікатор плану закупівлі:</w:t>
      </w:r>
    </w:p>
    <w:p w:rsidR="00310B3F" w:rsidRPr="00C6182B" w:rsidRDefault="00361BDA" w:rsidP="00D776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hyperlink r:id="rId13" w:tgtFrame="_blank" w:history="1"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</w:t>
        </w:r>
        <w:r w:rsidR="00310B3F" w:rsidRPr="00C6182B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val="uk-UA" w:eastAsia="ru-RU"/>
          </w:rPr>
          <w:t>-</w:t>
        </w:r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P</w:t>
        </w:r>
        <w:r w:rsidR="00310B3F" w:rsidRPr="00C6182B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val="uk-UA" w:eastAsia="ru-RU"/>
          </w:rPr>
          <w:t>-2021-07-22-002688-</w:t>
        </w:r>
        <w:proofErr w:type="spellStart"/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b</w:t>
        </w:r>
        <w:proofErr w:type="spellEnd"/>
      </w:hyperlink>
    </w:p>
    <w:p w:rsidR="00310B3F" w:rsidRDefault="00310B3F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310B3F" w:rsidRDefault="00310B3F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Здійснення авторського нагляду за будівництвом на об’єкті: «Реконструкція систем водопостачання та водовідведення 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м.Дніпро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. Водопровідна насосна станція «</w:t>
      </w:r>
      <w:proofErr w:type="spellStart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Ігрень</w:t>
      </w:r>
      <w:proofErr w:type="spellEnd"/>
      <w:r w:rsidRPr="00310B3F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». Коригування IІІ (Код ДК 021:2015 71240000-2 Архітектурні, інженерні та планувальні послуги)</w:t>
      </w:r>
    </w:p>
    <w:p w:rsidR="00310B3F" w:rsidRPr="00C6182B" w:rsidRDefault="00310B3F" w:rsidP="00310B3F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  <w:r w:rsidRPr="00C6182B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 w:eastAsia="ru-RU"/>
        </w:rPr>
        <w:t>Ідентифікатор плану закупівлі:</w:t>
      </w:r>
    </w:p>
    <w:p w:rsidR="00310B3F" w:rsidRPr="00C6182B" w:rsidRDefault="00361BDA" w:rsidP="00D776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hyperlink r:id="rId14" w:tgtFrame="_blank" w:history="1"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</w:t>
        </w:r>
        <w:r w:rsidR="00310B3F" w:rsidRPr="00C6182B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val="uk-UA" w:eastAsia="ru-RU"/>
          </w:rPr>
          <w:t>-</w:t>
        </w:r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P</w:t>
        </w:r>
        <w:r w:rsidR="00310B3F" w:rsidRPr="00C6182B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val="uk-UA" w:eastAsia="ru-RU"/>
          </w:rPr>
          <w:t>-2021-07-29-001609-</w:t>
        </w:r>
        <w:proofErr w:type="spellStart"/>
        <w:r w:rsidR="00310B3F" w:rsidRPr="00310B3F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b</w:t>
        </w:r>
        <w:proofErr w:type="spellEnd"/>
      </w:hyperlink>
    </w:p>
    <w:p w:rsidR="009F5680" w:rsidRDefault="009F5680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9F5680" w:rsidRDefault="009F5680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  <w:r w:rsidRPr="009F568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Здійснення технічного нагляду за будівництвом об’єкту: «Будівництво водопроводу Д=160мм по вул. Князя К. </w:t>
      </w:r>
      <w:proofErr w:type="spellStart"/>
      <w:r w:rsidRPr="009F568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Острожського</w:t>
      </w:r>
      <w:proofErr w:type="spellEnd"/>
      <w:r w:rsidRPr="009F568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від вул. Командира </w:t>
      </w:r>
      <w:proofErr w:type="spellStart"/>
      <w:r w:rsidRPr="009F568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Юніна</w:t>
      </w:r>
      <w:proofErr w:type="spellEnd"/>
      <w:r w:rsidRPr="009F568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 до вул. Солов’їна, з встановленням регулятора тиску у м. Дніпро». Коригування ІІ (Код ДК 021:2015 71240000-2 Архітектурні, інженерні та планувальні послуги)</w:t>
      </w:r>
    </w:p>
    <w:p w:rsidR="009F5680" w:rsidRPr="00C6182B" w:rsidRDefault="009F5680" w:rsidP="009F5680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  <w:r w:rsidRPr="00C6182B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 w:eastAsia="ru-RU"/>
        </w:rPr>
        <w:t>Ідентифікатор плану закупівлі:</w:t>
      </w:r>
    </w:p>
    <w:p w:rsidR="009F5680" w:rsidRPr="00C6182B" w:rsidRDefault="00361BDA" w:rsidP="00D776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hyperlink r:id="rId15" w:tgtFrame="_blank" w:history="1">
        <w:r w:rsidR="009F5680" w:rsidRPr="009F5680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</w:t>
        </w:r>
        <w:r w:rsidR="009F5680" w:rsidRPr="00C6182B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val="uk-UA" w:eastAsia="ru-RU"/>
          </w:rPr>
          <w:t>-</w:t>
        </w:r>
        <w:r w:rsidR="009F5680" w:rsidRPr="009F5680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P</w:t>
        </w:r>
        <w:r w:rsidR="009F5680" w:rsidRPr="00C6182B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val="uk-UA" w:eastAsia="ru-RU"/>
          </w:rPr>
          <w:t>-2021-07-29-003657-</w:t>
        </w:r>
        <w:proofErr w:type="spellStart"/>
        <w:r w:rsidR="009F5680" w:rsidRPr="009F5680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b</w:t>
        </w:r>
        <w:proofErr w:type="spellEnd"/>
      </w:hyperlink>
    </w:p>
    <w:p w:rsidR="009F5680" w:rsidRDefault="009F5680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9F5680" w:rsidRDefault="009F5680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  <w:r w:rsidRPr="009F568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 xml:space="preserve">Здійснення технічного нагляду за будівництвом об’єкту: «Реконструкція систем водопостачання та водовідведення </w:t>
      </w:r>
      <w:proofErr w:type="spellStart"/>
      <w:r w:rsidRPr="009F568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м.Дніпро</w:t>
      </w:r>
      <w:proofErr w:type="spellEnd"/>
      <w:r w:rsidRPr="009F568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. Водопровідна насосна станція «</w:t>
      </w:r>
      <w:proofErr w:type="spellStart"/>
      <w:r w:rsidRPr="009F568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Ігрень</w:t>
      </w:r>
      <w:proofErr w:type="spellEnd"/>
      <w:r w:rsidRPr="009F568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». Коригування IІІ (Код ДК 021:2015 71240000-2 Архітектурні, інженерні та планувальні послуги)</w:t>
      </w:r>
    </w:p>
    <w:p w:rsidR="009F5680" w:rsidRPr="00C6182B" w:rsidRDefault="009F5680" w:rsidP="009F5680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  <w:r w:rsidRPr="00C6182B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 w:eastAsia="ru-RU"/>
        </w:rPr>
        <w:t>Ідентифікатор плану закупівлі:</w:t>
      </w:r>
    </w:p>
    <w:p w:rsidR="009F5680" w:rsidRPr="00C6182B" w:rsidRDefault="00361BDA" w:rsidP="00D776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hyperlink r:id="rId16" w:tgtFrame="_blank" w:history="1">
        <w:r w:rsidR="009F5680" w:rsidRPr="009F5680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</w:t>
        </w:r>
        <w:r w:rsidR="009F5680" w:rsidRPr="00C6182B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val="uk-UA" w:eastAsia="ru-RU"/>
          </w:rPr>
          <w:t>-</w:t>
        </w:r>
        <w:r w:rsidR="009F5680" w:rsidRPr="009F5680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P</w:t>
        </w:r>
        <w:r w:rsidR="009F5680" w:rsidRPr="00C6182B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val="uk-UA" w:eastAsia="ru-RU"/>
          </w:rPr>
          <w:t>-2021-07-29-003715-</w:t>
        </w:r>
        <w:proofErr w:type="spellStart"/>
        <w:r w:rsidR="009F5680" w:rsidRPr="009F5680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b</w:t>
        </w:r>
        <w:proofErr w:type="spellEnd"/>
      </w:hyperlink>
    </w:p>
    <w:p w:rsidR="009F5680" w:rsidRDefault="009F5680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9F5680" w:rsidRDefault="009F5680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  <w:r w:rsidRPr="009F568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  <w:t>«КОД ДК 021:2015: 42120000-6 - НАСОСИ ТА КОМПРЕСОРИ (ПРИДБАННЯ НАСОСНИХ АГРЕГАТІВ – 2ШТ. ЗГІДНО РОБОЧОГО ПРОЕКТУ «КАПІТАЛЬНИЙ РЕМОНТ КАНАЛІЗАЦІЙНОЇ НАСОСНОЇ СТАНЦІЇ №5 ІЗ ЗАМІНОЮ ОБЛАДНАННЯ»)» «CODE DK 021: 2015: 42120000-6 - PUMPS AND COMPRESSORS (PURCHASE OF PUMP UNITS - 2 PCS ACCORDING TO THE WORKING PROJECT «CAPITAL REPAIR OF SEWERAGE PUMP STATION №5 WITH REPLACEMENT OF EQUIPMENT»)»</w:t>
      </w:r>
    </w:p>
    <w:p w:rsidR="009F5680" w:rsidRPr="009F5680" w:rsidRDefault="009F5680" w:rsidP="009F5680">
      <w:pPr>
        <w:pBdr>
          <w:bottom w:val="dotted" w:sz="6" w:space="0" w:color="D0D4DC"/>
        </w:pBd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proofErr w:type="spellStart"/>
      <w:r w:rsidRPr="009F5680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дентифікатор</w:t>
      </w:r>
      <w:proofErr w:type="spellEnd"/>
      <w:r w:rsidRPr="009F5680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лану </w:t>
      </w:r>
      <w:proofErr w:type="spellStart"/>
      <w:r w:rsidRPr="009F5680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купі</w:t>
      </w:r>
      <w:proofErr w:type="gramStart"/>
      <w:r w:rsidRPr="009F5680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л</w:t>
      </w:r>
      <w:proofErr w:type="gramEnd"/>
      <w:r w:rsidRPr="009F5680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і</w:t>
      </w:r>
      <w:proofErr w:type="spellEnd"/>
      <w:r w:rsidRPr="009F5680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</w:p>
    <w:p w:rsidR="009F5680" w:rsidRPr="009F5680" w:rsidRDefault="00361BDA" w:rsidP="00D776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7" w:tgtFrame="_blank" w:history="1">
        <w:r w:rsidR="009F5680" w:rsidRPr="009F5680">
          <w:rPr>
            <w:rFonts w:ascii="Arial" w:eastAsia="Times New Roman" w:hAnsi="Arial" w:cs="Arial"/>
            <w:color w:val="00A1CD"/>
            <w:sz w:val="20"/>
            <w:szCs w:val="20"/>
            <w:bdr w:val="none" w:sz="0" w:space="0" w:color="auto" w:frame="1"/>
            <w:lang w:eastAsia="ru-RU"/>
          </w:rPr>
          <w:t>UA-P-2021-10-07-006018-b</w:t>
        </w:r>
      </w:hyperlink>
    </w:p>
    <w:p w:rsidR="009F5680" w:rsidRDefault="009F5680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9F5680" w:rsidRDefault="009F5680" w:rsidP="00310B3F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200A46" w:rsidRPr="001C78B9" w:rsidRDefault="00200A46">
      <w:pPr>
        <w:rPr>
          <w:lang w:val="uk-UA"/>
        </w:rPr>
      </w:pPr>
    </w:p>
    <w:sectPr w:rsidR="00200A46" w:rsidRPr="001C78B9" w:rsidSect="007642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F17554"/>
    <w:rsid w:val="000E0A8F"/>
    <w:rsid w:val="001C78B9"/>
    <w:rsid w:val="001F337E"/>
    <w:rsid w:val="00200A46"/>
    <w:rsid w:val="002C76E0"/>
    <w:rsid w:val="00310B3F"/>
    <w:rsid w:val="00361BDA"/>
    <w:rsid w:val="005D59A7"/>
    <w:rsid w:val="00696BEF"/>
    <w:rsid w:val="006F0CF8"/>
    <w:rsid w:val="007259D4"/>
    <w:rsid w:val="007642CB"/>
    <w:rsid w:val="009B1F9E"/>
    <w:rsid w:val="009F5680"/>
    <w:rsid w:val="00C1361A"/>
    <w:rsid w:val="00C36DDC"/>
    <w:rsid w:val="00C6182B"/>
    <w:rsid w:val="00D24D87"/>
    <w:rsid w:val="00D776BC"/>
    <w:rsid w:val="00ED188D"/>
    <w:rsid w:val="00EE1C02"/>
    <w:rsid w:val="00F1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61A"/>
    <w:rPr>
      <w:color w:val="0000FF"/>
      <w:u w:val="single"/>
    </w:rPr>
  </w:style>
  <w:style w:type="character" w:customStyle="1" w:styleId="zk-definition-listitem-text">
    <w:name w:val="zk-definition-list__item-text"/>
    <w:basedOn w:val="a0"/>
    <w:rsid w:val="00C36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61A"/>
    <w:rPr>
      <w:color w:val="0000FF"/>
      <w:u w:val="single"/>
    </w:rPr>
  </w:style>
  <w:style w:type="character" w:customStyle="1" w:styleId="zk-definition-listitem-text">
    <w:name w:val="zk-definition-list__item-text"/>
    <w:basedOn w:val="a0"/>
    <w:rsid w:val="00C36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plan/UA-P-2021-05-31-001060-b" TargetMode="External"/><Relationship Id="rId13" Type="http://schemas.openxmlformats.org/officeDocument/2006/relationships/hyperlink" Target="https://prozorro.gov.ua/plan/UA-P-2021-07-22-002688-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plan/UA-P-2021-04-23-002964-b" TargetMode="External"/><Relationship Id="rId12" Type="http://schemas.openxmlformats.org/officeDocument/2006/relationships/hyperlink" Target="https://prozorro.gov.ua/plan/UA-P-2021-06-24-004996-c" TargetMode="External"/><Relationship Id="rId17" Type="http://schemas.openxmlformats.org/officeDocument/2006/relationships/hyperlink" Target="https://prozorro.gov.ua/plan/UA-P-2021-10-07-006018-b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zorro.gov.ua/plan/UA-P-2021-07-29-003715-b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1-04-07-006017-a" TargetMode="External"/><Relationship Id="rId11" Type="http://schemas.openxmlformats.org/officeDocument/2006/relationships/hyperlink" Target="https://prozorro.gov.ua/plan/UA-P-2021-06-24-003750-c" TargetMode="External"/><Relationship Id="rId5" Type="http://schemas.openxmlformats.org/officeDocument/2006/relationships/hyperlink" Target="https://prozorro.gov.ua/plan/UA-P-2021-03-12-005527-b" TargetMode="External"/><Relationship Id="rId15" Type="http://schemas.openxmlformats.org/officeDocument/2006/relationships/hyperlink" Target="https://prozorro.gov.ua/plan/UA-P-2021-07-29-003657-b" TargetMode="External"/><Relationship Id="rId10" Type="http://schemas.openxmlformats.org/officeDocument/2006/relationships/hyperlink" Target="https://prozorro.gov.ua/plan/UA-P-2021-06-22-005718-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ozorro.gov.ua/plan/UA-P-2021-06-09-008481-b" TargetMode="External"/><Relationship Id="rId14" Type="http://schemas.openxmlformats.org/officeDocument/2006/relationships/hyperlink" Target="https://prozorro.gov.ua/plan/UA-P-2021-07-29-001609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C4B0-3259-44C0-850C-9CF8853A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99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2-29T08:09:00Z</dcterms:created>
  <dcterms:modified xsi:type="dcterms:W3CDTF">2021-12-29T12:55:00Z</dcterms:modified>
</cp:coreProperties>
</file>